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муниципального образования город Мурманск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D2234" w:rsidRPr="007D2234" w:rsidTr="007D2234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803A61" w:rsidRDefault="00803A61" w:rsidP="00803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D2234" w:rsidRPr="007D2234" w:rsidRDefault="00803A61" w:rsidP="00803A61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D2234" w:rsidRPr="007D2234" w:rsidTr="007D2234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105A30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>Всего по подпрограмме: 203 </w:t>
            </w:r>
            <w:r>
              <w:rPr>
                <w:rFonts w:eastAsia="Calibri"/>
                <w:sz w:val="28"/>
                <w:szCs w:val="28"/>
              </w:rPr>
              <w:t>36</w:t>
            </w:r>
            <w:r w:rsidRPr="00105A30">
              <w:rPr>
                <w:rFonts w:eastAsia="Calibri"/>
                <w:sz w:val="28"/>
                <w:szCs w:val="28"/>
              </w:rPr>
              <w:t xml:space="preserve">2,0 тыс. руб., в </w:t>
            </w:r>
            <w:proofErr w:type="spellStart"/>
            <w:r w:rsidRPr="00105A3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105A3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48A2" w:rsidRPr="00105A30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МБ: 149 </w:t>
            </w:r>
            <w:r>
              <w:rPr>
                <w:rFonts w:eastAsia="Calibri"/>
                <w:sz w:val="28"/>
                <w:szCs w:val="28"/>
              </w:rPr>
              <w:t>26</w:t>
            </w:r>
            <w:r w:rsidRPr="00105A30">
              <w:rPr>
                <w:rFonts w:eastAsia="Calibri"/>
                <w:sz w:val="28"/>
                <w:szCs w:val="28"/>
              </w:rPr>
              <w:t>2</w:t>
            </w:r>
            <w:r w:rsidRPr="00105A30">
              <w:rPr>
                <w:sz w:val="28"/>
                <w:szCs w:val="28"/>
                <w:lang w:eastAsia="en-US"/>
              </w:rPr>
              <w:t>,4</w:t>
            </w:r>
            <w:r w:rsidRPr="00105A3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30 1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30 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11 930,0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11 930,0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13 028,0 тыс. руб.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>
              <w:rPr>
                <w:sz w:val="28"/>
                <w:szCs w:val="28"/>
              </w:rPr>
              <w:t>54 09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D2234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D9F">
              <w:rPr>
                <w:sz w:val="28"/>
                <w:szCs w:val="28"/>
              </w:rPr>
              <w:t>2024 год – 0,0 тыс. руб.</w:t>
            </w:r>
          </w:p>
        </w:tc>
      </w:tr>
      <w:tr w:rsidR="007D2234" w:rsidRPr="007D2234" w:rsidTr="007D2234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7D2234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803A61" w:rsidRDefault="00803A61" w:rsidP="00803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803A61" w:rsidRPr="00803A61" w:rsidRDefault="00803A61" w:rsidP="00803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д реализации подпрограммы) – 450 участков.</w:t>
            </w:r>
          </w:p>
          <w:p w:rsidR="007D2234" w:rsidRPr="007D2234" w:rsidRDefault="00803A61" w:rsidP="00803A61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 xml:space="preserve">2. Доля образованных земельных участков для </w:t>
            </w:r>
            <w:r w:rsidRPr="00803A61">
              <w:rPr>
                <w:sz w:val="28"/>
                <w:szCs w:val="28"/>
              </w:rPr>
              <w:lastRenderedPageBreak/>
              <w:t>предоставления под индивидуальное жилищное строительство многодетным семьям в общем количестве образованных земельных участков – 44,4% в 2019 году, 97% в 2020 году</w:t>
            </w:r>
          </w:p>
        </w:tc>
      </w:tr>
    </w:tbl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ой поддержке, в том числе семьям, имеющим трех и более детей.</w:t>
      </w:r>
    </w:p>
    <w:p w:rsidR="007D2234" w:rsidRPr="007D2234" w:rsidRDefault="007D2234" w:rsidP="007D223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Одной из основных стратегических задач развития города Мурманска является повышение качества жизни населения, одним из показателей которого является обеспечение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необходимости реконструкции, демонтажа существующих и прокладки новых </w:t>
      </w:r>
      <w:r w:rsidRPr="007D2234">
        <w:rPr>
          <w:bCs/>
          <w:sz w:val="28"/>
          <w:szCs w:val="28"/>
          <w:lang w:eastAsia="en-US"/>
        </w:rPr>
        <w:lastRenderedPageBreak/>
        <w:t>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мероприятия по разработке которой планируются в рамках подпрограммы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от 31.12.2003 № 462-01-ЗМО «Об основах регулирования земельных отношений в Мурманской области».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) «Подготовка и выдача градостроительных планов земельных участков на территории муниципального образования город Мурманск» (постановление администрации города Мурманска от 08.02.2012  № 230); 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8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9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D2234" w:rsidRPr="007D2234" w:rsidRDefault="007D2234" w:rsidP="007D2234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D2234" w:rsidRPr="007D2234" w:rsidRDefault="007D2234" w:rsidP="007D2234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 xml:space="preserve"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proofErr w:type="gramStart"/>
      <w:r w:rsidRPr="007D2234">
        <w:rPr>
          <w:sz w:val="28"/>
          <w:szCs w:val="28"/>
          <w:lang w:val="x-none"/>
        </w:rPr>
        <w:t>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proofErr w:type="gramEnd"/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314"/>
        <w:gridCol w:w="567"/>
        <w:gridCol w:w="992"/>
        <w:gridCol w:w="850"/>
        <w:gridCol w:w="709"/>
        <w:gridCol w:w="709"/>
        <w:gridCol w:w="709"/>
        <w:gridCol w:w="708"/>
        <w:gridCol w:w="709"/>
        <w:gridCol w:w="708"/>
        <w:gridCol w:w="710"/>
      </w:tblGrid>
      <w:tr w:rsidR="00803A61" w:rsidRPr="00803A61" w:rsidTr="00803A61">
        <w:trPr>
          <w:tblHeader/>
        </w:trPr>
        <w:tc>
          <w:tcPr>
            <w:tcW w:w="380" w:type="dxa"/>
            <w:vMerge w:val="restart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п/п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804" w:type="dxa"/>
            <w:gridSpan w:val="9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803A61" w:rsidRPr="00803A61" w:rsidTr="00803A61">
        <w:trPr>
          <w:tblHeader/>
        </w:trPr>
        <w:tc>
          <w:tcPr>
            <w:tcW w:w="380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314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67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803A61" w:rsidRPr="00803A61" w:rsidRDefault="00803A61" w:rsidP="00803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03A61">
              <w:rPr>
                <w:sz w:val="16"/>
                <w:szCs w:val="16"/>
              </w:rPr>
              <w:t>Отчетный</w:t>
            </w:r>
            <w:r w:rsidRPr="00803A61">
              <w:rPr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850" w:type="dxa"/>
          </w:tcPr>
          <w:p w:rsidR="00803A61" w:rsidRPr="00803A61" w:rsidRDefault="00803A61" w:rsidP="00803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03A61">
              <w:rPr>
                <w:sz w:val="16"/>
                <w:szCs w:val="16"/>
              </w:rPr>
              <w:t>Текущий</w:t>
            </w:r>
            <w:r w:rsidRPr="00803A61">
              <w:rPr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803A61" w:rsidRPr="00803A61" w:rsidRDefault="00803A61" w:rsidP="00803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803A61" w:rsidRPr="00803A61" w:rsidRDefault="00803A61" w:rsidP="00803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803A61" w:rsidRPr="00803A61" w:rsidTr="00803A61">
        <w:trPr>
          <w:tblHeader/>
        </w:trPr>
        <w:tc>
          <w:tcPr>
            <w:tcW w:w="380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314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67" w:type="dxa"/>
            <w:vMerge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850" w:type="dxa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710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803A61" w:rsidRPr="00803A61" w:rsidTr="00803A61">
        <w:trPr>
          <w:tblHeader/>
        </w:trPr>
        <w:tc>
          <w:tcPr>
            <w:tcW w:w="380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314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567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992" w:type="dxa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850" w:type="dxa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710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803A61" w:rsidRPr="00803A61" w:rsidTr="00803A61">
        <w:tc>
          <w:tcPr>
            <w:tcW w:w="10065" w:type="dxa"/>
            <w:gridSpan w:val="12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803A61" w:rsidRPr="00803A61" w:rsidTr="00803A61">
        <w:tc>
          <w:tcPr>
            <w:tcW w:w="380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314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992" w:type="dxa"/>
          </w:tcPr>
          <w:p w:rsidR="00803A61" w:rsidRPr="00803A61" w:rsidRDefault="00803A61" w:rsidP="00803A61">
            <w:pPr>
              <w:jc w:val="center"/>
            </w:pPr>
            <w:r w:rsidRPr="00803A61">
              <w:t>50</w:t>
            </w:r>
          </w:p>
        </w:tc>
        <w:tc>
          <w:tcPr>
            <w:tcW w:w="850" w:type="dxa"/>
          </w:tcPr>
          <w:p w:rsidR="00803A61" w:rsidRPr="00803A61" w:rsidRDefault="00803A61" w:rsidP="00803A61">
            <w:pPr>
              <w:jc w:val="center"/>
            </w:pPr>
            <w:r w:rsidRPr="00803A61">
              <w:t>202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15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18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337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20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20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20</w:t>
            </w:r>
          </w:p>
        </w:tc>
        <w:tc>
          <w:tcPr>
            <w:tcW w:w="710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20</w:t>
            </w:r>
          </w:p>
          <w:p w:rsidR="00803A61" w:rsidRPr="00803A61" w:rsidRDefault="00803A61" w:rsidP="00803A61">
            <w:pPr>
              <w:jc w:val="center"/>
              <w:rPr>
                <w:color w:val="FF0000"/>
              </w:rPr>
            </w:pPr>
          </w:p>
        </w:tc>
      </w:tr>
      <w:tr w:rsidR="00803A61" w:rsidRPr="00803A61" w:rsidTr="00803A61">
        <w:tc>
          <w:tcPr>
            <w:tcW w:w="380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314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outlineLvl w:val="1"/>
            </w:pPr>
            <w:r w:rsidRPr="00803A61">
              <w:t xml:space="preserve">Доля образованных земельных участков для предоставления под индивидуальное жилищное строительство </w:t>
            </w:r>
            <w:r w:rsidRPr="00803A61">
              <w:lastRenderedPageBreak/>
              <w:t xml:space="preserve">многодетным семьям в общем количестве образованных земельных участков  </w:t>
            </w:r>
          </w:p>
        </w:tc>
        <w:tc>
          <w:tcPr>
            <w:tcW w:w="567" w:type="dxa"/>
            <w:shd w:val="clear" w:color="auto" w:fill="auto"/>
          </w:tcPr>
          <w:p w:rsidR="00803A61" w:rsidRPr="00803A61" w:rsidRDefault="00803A61" w:rsidP="00803A61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lastRenderedPageBreak/>
              <w:t>%</w:t>
            </w:r>
          </w:p>
        </w:tc>
        <w:tc>
          <w:tcPr>
            <w:tcW w:w="992" w:type="dxa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850" w:type="dxa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44,4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97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709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708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  <w:tc>
          <w:tcPr>
            <w:tcW w:w="710" w:type="dxa"/>
            <w:shd w:val="clear" w:color="auto" w:fill="auto"/>
          </w:tcPr>
          <w:p w:rsidR="00803A61" w:rsidRPr="00803A61" w:rsidRDefault="00803A61" w:rsidP="00803A61">
            <w:pPr>
              <w:jc w:val="center"/>
            </w:pPr>
            <w:r w:rsidRPr="00803A61">
              <w:t>-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7D2234">
        <w:rPr>
          <w:sz w:val="28"/>
          <w:szCs w:val="28"/>
        </w:rPr>
        <w:t>подлежат ежегодному уточнению при корректировке объемов бюджетного финансирования подпрограммы.</w:t>
      </w:r>
    </w:p>
    <w:p w:rsidR="007D2234" w:rsidRPr="007D2234" w:rsidRDefault="007D2234" w:rsidP="007D2234">
      <w:pPr>
        <w:rPr>
          <w:sz w:val="28"/>
          <w:szCs w:val="28"/>
        </w:rPr>
        <w:sectPr w:rsidR="007D2234" w:rsidRPr="007D2234" w:rsidSect="007D2234">
          <w:type w:val="continuous"/>
          <w:pgSz w:w="11906" w:h="16838"/>
          <w:pgMar w:top="1134" w:right="851" w:bottom="993" w:left="1418" w:header="709" w:footer="709" w:gutter="0"/>
          <w:pgNumType w:start="1"/>
          <w:cols w:space="720"/>
        </w:sectPr>
      </w:pPr>
    </w:p>
    <w:p w:rsidR="007D2234" w:rsidRPr="007D2234" w:rsidRDefault="007D2234" w:rsidP="007D2234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D2234" w:rsidRPr="007D2234" w:rsidRDefault="007D2234" w:rsidP="007D2234">
      <w:pPr>
        <w:jc w:val="center"/>
        <w:rPr>
          <w:sz w:val="28"/>
          <w:szCs w:val="28"/>
        </w:rPr>
      </w:pPr>
    </w:p>
    <w:p w:rsidR="00B248A2" w:rsidRPr="00B248A2" w:rsidRDefault="00B248A2" w:rsidP="00B248A2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B248A2" w:rsidRPr="00B248A2" w:rsidTr="00B248A2">
        <w:tc>
          <w:tcPr>
            <w:tcW w:w="530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B248A2" w:rsidRPr="00B248A2" w:rsidTr="00B248A2"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c>
          <w:tcPr>
            <w:tcW w:w="53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B248A2" w:rsidRPr="00B248A2" w:rsidTr="00B248A2">
        <w:tc>
          <w:tcPr>
            <w:tcW w:w="15282" w:type="dxa"/>
            <w:gridSpan w:val="13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B248A2" w:rsidRPr="00B248A2" w:rsidTr="00B248A2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122 1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3 522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, конкурс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B248A2" w:rsidRPr="00B248A2" w:rsidTr="00B248A2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41 89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5 520,0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5 143,0</w:t>
            </w: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нженерные изыскания, га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5,5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1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27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B248A2" w:rsidRPr="00B248A2" w:rsidRDefault="00B248A2" w:rsidP="00B248A2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</w:tbl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B248A2" w:rsidRPr="00B248A2" w:rsidTr="00B248A2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щих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B248A2" w:rsidRPr="00B248A2" w:rsidTr="00B248A2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20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B248A2" w:rsidRPr="00B248A2" w:rsidTr="00B248A2">
        <w:trPr>
          <w:trHeight w:val="414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8 92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Pr="00B248A2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5,5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  <w:r w:rsidRPr="00B248A2">
              <w:rPr>
                <w:vertAlign w:val="superscript"/>
              </w:rPr>
              <w:t>2</w:t>
            </w:r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27</w:t>
            </w:r>
          </w:p>
        </w:tc>
        <w:tc>
          <w:tcPr>
            <w:tcW w:w="1276" w:type="dxa"/>
            <w:vMerge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 да-1, нет-0, </w:t>
            </w:r>
            <w:r w:rsidRPr="00B248A2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73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5 698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Pr="00B248A2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5,5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572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  <w:r w:rsidRPr="00B248A2">
              <w:rPr>
                <w:vertAlign w:val="superscript"/>
              </w:rPr>
              <w:t>2</w:t>
            </w:r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27</w:t>
            </w:r>
          </w:p>
        </w:tc>
        <w:tc>
          <w:tcPr>
            <w:tcW w:w="1276" w:type="dxa"/>
            <w:vMerge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72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 да-1, нет-0, </w:t>
            </w:r>
            <w:r w:rsidRPr="00B248A2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320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 8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2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947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</w:t>
            </w:r>
            <w:proofErr w:type="gramStart"/>
            <w:r w:rsidRPr="00B248A2">
              <w:rPr>
                <w:sz w:val="16"/>
                <w:szCs w:val="16"/>
              </w:rPr>
              <w:t>счет  средств</w:t>
            </w:r>
            <w:proofErr w:type="gramEnd"/>
            <w:r w:rsidRPr="00B248A2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3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</w:tbl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B248A2" w:rsidRPr="00B248A2" w:rsidTr="00B248A2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щих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B248A2" w:rsidRPr="00B248A2" w:rsidTr="00B248A2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20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B248A2" w:rsidRPr="00B248A2" w:rsidTr="00B248A2">
        <w:trPr>
          <w:trHeight w:val="120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48A2">
              <w:rPr>
                <w:vertAlign w:val="superscript"/>
              </w:rPr>
              <w:t>4</w:t>
            </w:r>
          </w:p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 по</w:t>
            </w:r>
          </w:p>
          <w:p w:rsidR="00B248A2" w:rsidRPr="00B248A2" w:rsidRDefault="00B248A2" w:rsidP="00B248A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48A2" w:rsidRPr="00B248A2" w:rsidRDefault="00B248A2" w:rsidP="00B248A2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122 1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3 5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1 82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1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 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3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3118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B248A2" w:rsidRPr="00B248A2" w:rsidRDefault="00B248A2" w:rsidP="00B248A2">
      <w:r w:rsidRPr="00B248A2">
        <w:t>____________________</w:t>
      </w:r>
    </w:p>
    <w:p w:rsidR="00B248A2" w:rsidRPr="00B248A2" w:rsidRDefault="00B248A2" w:rsidP="00B248A2">
      <w:pPr>
        <w:jc w:val="both"/>
      </w:pPr>
      <w:r w:rsidRPr="00B248A2">
        <w:rPr>
          <w:vertAlign w:val="superscript"/>
        </w:rPr>
        <w:t>1</w:t>
      </w:r>
      <w:r w:rsidRPr="00B248A2">
        <w:t xml:space="preserve"> В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1. «Архитектурно-планировочные работы».</w:t>
      </w:r>
    </w:p>
    <w:p w:rsidR="00B248A2" w:rsidRPr="00B248A2" w:rsidRDefault="00B248A2" w:rsidP="00B248A2">
      <w:r w:rsidRPr="00B248A2">
        <w:rPr>
          <w:vertAlign w:val="superscript"/>
        </w:rPr>
        <w:t>2</w:t>
      </w:r>
      <w:r w:rsidRPr="00B248A2">
        <w:t xml:space="preserve"> Входит в показатель «Количество образованных земельных участков для предоставления многодетным семьям» мероприятия 1.1. «Архитектурно-планировочные работы».</w:t>
      </w:r>
    </w:p>
    <w:p w:rsidR="00B248A2" w:rsidRPr="00B248A2" w:rsidRDefault="00B248A2" w:rsidP="00B248A2">
      <w:r w:rsidRPr="00B248A2">
        <w:rPr>
          <w:vertAlign w:val="superscript"/>
        </w:rPr>
        <w:t>3</w:t>
      </w:r>
      <w:r w:rsidRPr="00B248A2">
        <w:t xml:space="preserve"> Входит в показатель «Обеспеченность земельных участков объектами коммунальной инфраструктуры» мероприятия 1.4. «Обеспечение земельных участков под строительство, объектами коммунальной инфраструктуры, в </w:t>
      </w:r>
      <w:proofErr w:type="spellStart"/>
      <w:r w:rsidRPr="00B248A2">
        <w:t>т.ч</w:t>
      </w:r>
      <w:proofErr w:type="spellEnd"/>
      <w:r w:rsidRPr="00B248A2">
        <w:t>. земельных участков, предоставляемых на безвозмездной основе многодетным семьям».</w:t>
      </w:r>
    </w:p>
    <w:p w:rsidR="00B248A2" w:rsidRPr="00B248A2" w:rsidRDefault="00B248A2" w:rsidP="00B248A2">
      <w:r w:rsidRPr="00B248A2">
        <w:rPr>
          <w:vertAlign w:val="superscript"/>
        </w:rPr>
        <w:t>4</w:t>
      </w:r>
      <w:r w:rsidRPr="00B248A2">
        <w:t xml:space="preserve"> В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B248A2" w:rsidRPr="00B248A2" w:rsidRDefault="00B248A2" w:rsidP="00B248A2">
      <w:pPr>
        <w:autoSpaceDE w:val="0"/>
        <w:autoSpaceDN w:val="0"/>
        <w:adjustRightInd w:val="0"/>
        <w:rPr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B248A2" w:rsidRPr="00B248A2" w:rsidRDefault="00B248A2" w:rsidP="00B248A2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2. Перечень основных мероприятий подпрограммы на 2021-2024 годы</w:t>
      </w:r>
    </w:p>
    <w:p w:rsidR="00B248A2" w:rsidRPr="00B248A2" w:rsidRDefault="00B248A2" w:rsidP="00B248A2">
      <w:pPr>
        <w:jc w:val="center"/>
        <w:rPr>
          <w:sz w:val="28"/>
          <w:szCs w:val="28"/>
        </w:rPr>
      </w:pP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22"/>
        <w:gridCol w:w="709"/>
        <w:gridCol w:w="709"/>
        <w:gridCol w:w="992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B248A2" w:rsidRPr="00B248A2" w:rsidTr="00B248A2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B248A2" w:rsidRPr="00B248A2" w:rsidTr="00B248A2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B248A2" w:rsidRPr="00B248A2" w:rsidTr="00B248A2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B248A2" w:rsidRPr="00B248A2" w:rsidTr="00B248A2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1 2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028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, конкурс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B248A2" w:rsidRPr="00B248A2" w:rsidTr="00B248A2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86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373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лощадь территорий, на которые выполнены инженерные изыскания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</w:tbl>
    <w:p w:rsid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B248A2" w:rsidRPr="00B248A2" w:rsidTr="00B248A2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щих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B248A2" w:rsidRPr="00B248A2" w:rsidTr="00B248A2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20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B248A2" w:rsidRPr="00B248A2" w:rsidTr="00B248A2">
        <w:trPr>
          <w:trHeight w:val="114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</w:t>
            </w:r>
            <w:proofErr w:type="gramStart"/>
            <w:r w:rsidRPr="00B248A2">
              <w:rPr>
                <w:sz w:val="16"/>
                <w:szCs w:val="16"/>
              </w:rPr>
              <w:t>разработана  документация</w:t>
            </w:r>
            <w:proofErr w:type="gramEnd"/>
            <w:r w:rsidRPr="00B248A2">
              <w:rPr>
                <w:sz w:val="16"/>
                <w:szCs w:val="16"/>
              </w:rPr>
              <w:t xml:space="preserve"> по планировке территории, в том числе для последующего предоставления земельных участков многодетным семьям, га </w:t>
            </w:r>
            <w:r w:rsidRPr="00B248A2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48A2" w:rsidRPr="00B248A2" w:rsidRDefault="00B248A2" w:rsidP="00B248A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для предоставления под строительство, шт. </w:t>
            </w:r>
            <w:r w:rsidRPr="00B248A2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48A2" w:rsidRPr="00B248A2" w:rsidRDefault="00B248A2" w:rsidP="00B248A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248A2" w:rsidRPr="00B248A2" w:rsidRDefault="00B248A2" w:rsidP="00B248A2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48A2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691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984" w:type="dxa"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1691"/>
        </w:trPr>
        <w:tc>
          <w:tcPr>
            <w:tcW w:w="534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1984" w:type="dxa"/>
            <w:shd w:val="clear" w:color="auto" w:fill="auto"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B248A2" w:rsidRPr="00B248A2" w:rsidRDefault="00B248A2" w:rsidP="00B248A2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</w:tbl>
    <w:p w:rsidR="00B248A2" w:rsidRPr="00B248A2" w:rsidRDefault="00B248A2" w:rsidP="00B248A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2"/>
        <w:gridCol w:w="566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B248A2" w:rsidRPr="00B248A2" w:rsidTr="00B248A2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ния (квар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-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щих</w:t>
            </w:r>
            <w:proofErr w:type="spellEnd"/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B248A2" w:rsidRPr="00B248A2" w:rsidTr="00B248A2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B248A2" w:rsidRPr="00B248A2" w:rsidTr="00B248A2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</w:t>
            </w:r>
            <w:proofErr w:type="gramStart"/>
            <w:r w:rsidRPr="00B248A2">
              <w:rPr>
                <w:sz w:val="16"/>
                <w:szCs w:val="16"/>
              </w:rPr>
              <w:t>счет  средств</w:t>
            </w:r>
            <w:proofErr w:type="gramEnd"/>
            <w:r w:rsidRPr="00B248A2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48A2">
              <w:rPr>
                <w:vertAlign w:val="superscript"/>
              </w:rPr>
              <w:t>4</w:t>
            </w:r>
          </w:p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Г и ТР</w:t>
            </w:r>
          </w:p>
        </w:tc>
      </w:tr>
      <w:tr w:rsidR="00B248A2" w:rsidRPr="00B248A2" w:rsidTr="00B248A2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 по</w:t>
            </w:r>
          </w:p>
          <w:p w:rsidR="00B248A2" w:rsidRPr="00B248A2" w:rsidRDefault="00B248A2" w:rsidP="00B248A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1 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67 4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rPr>
                <w:sz w:val="16"/>
                <w:szCs w:val="16"/>
                <w:lang w:eastAsia="en-US"/>
              </w:rPr>
            </w:pPr>
          </w:p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7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</w:tr>
    </w:tbl>
    <w:p w:rsidR="00B248A2" w:rsidRPr="00B248A2" w:rsidRDefault="00B248A2" w:rsidP="00B248A2">
      <w:r w:rsidRPr="00B248A2">
        <w:t>____________________</w:t>
      </w:r>
    </w:p>
    <w:p w:rsidR="00B248A2" w:rsidRPr="00B248A2" w:rsidRDefault="00B248A2" w:rsidP="00B248A2">
      <w:pPr>
        <w:jc w:val="both"/>
      </w:pPr>
      <w:r w:rsidRPr="00B248A2">
        <w:rPr>
          <w:vertAlign w:val="superscript"/>
        </w:rPr>
        <w:t>1</w:t>
      </w:r>
      <w:r w:rsidRPr="00B248A2">
        <w:t xml:space="preserve"> В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1. «Архитектурно-планировочные работы».</w:t>
      </w:r>
    </w:p>
    <w:p w:rsidR="00B248A2" w:rsidRPr="00B248A2" w:rsidRDefault="00B248A2" w:rsidP="00B248A2">
      <w:r w:rsidRPr="00B248A2">
        <w:rPr>
          <w:vertAlign w:val="superscript"/>
        </w:rPr>
        <w:t>2</w:t>
      </w:r>
      <w:r w:rsidRPr="00B248A2">
        <w:t xml:space="preserve"> Входит в показатель «Количество образованных земельных участков для предоставления многодетным семьям» мероприятия 1.1. «Архитектурно-планировочные работы».</w:t>
      </w:r>
    </w:p>
    <w:p w:rsidR="00B248A2" w:rsidRPr="00B248A2" w:rsidRDefault="00B248A2" w:rsidP="00B248A2">
      <w:r w:rsidRPr="00B248A2">
        <w:rPr>
          <w:vertAlign w:val="superscript"/>
        </w:rPr>
        <w:t>3</w:t>
      </w:r>
      <w:r w:rsidRPr="00B248A2">
        <w:t xml:space="preserve"> Входит в показатель «Обеспеченность земельных участков объектами коммунальной инфраструктуры» мероприятия 1.4. «Обеспечение земельных участков под строительство, объектами коммунальной инфраструктуры, в </w:t>
      </w:r>
      <w:proofErr w:type="spellStart"/>
      <w:r w:rsidRPr="00B248A2">
        <w:t>т.ч</w:t>
      </w:r>
      <w:proofErr w:type="spellEnd"/>
      <w:r w:rsidRPr="00B248A2">
        <w:t>. земельных участков, предоставляемых на безвозмездной основе многодетным семьям».</w:t>
      </w:r>
    </w:p>
    <w:p w:rsidR="00B248A2" w:rsidRPr="00B248A2" w:rsidRDefault="00B248A2" w:rsidP="00B248A2">
      <w:r w:rsidRPr="00B248A2">
        <w:rPr>
          <w:vertAlign w:val="superscript"/>
        </w:rPr>
        <w:t>4</w:t>
      </w:r>
      <w:r w:rsidRPr="00B248A2">
        <w:t xml:space="preserve"> В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D2234" w:rsidRPr="007D2234" w:rsidRDefault="007D2234" w:rsidP="007D2234">
      <w:pPr>
        <w:sectPr w:rsidR="007D2234" w:rsidRPr="007D2234">
          <w:pgSz w:w="16838" w:h="11906" w:orient="landscape"/>
          <w:pgMar w:top="1135" w:right="1134" w:bottom="680" w:left="1134" w:header="709" w:footer="709" w:gutter="0"/>
          <w:cols w:space="720"/>
        </w:sectPr>
      </w:pPr>
    </w:p>
    <w:p w:rsid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FB5286" w:rsidRPr="007D2234" w:rsidRDefault="00FB5286" w:rsidP="002E5A54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105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709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B248A2" w:rsidRPr="00B248A2" w:rsidTr="00B248A2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B248A2" w:rsidRPr="00B248A2" w:rsidTr="00B248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B248A2" w:rsidRPr="00B248A2" w:rsidTr="00B248A2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B248A2" w:rsidRPr="00B248A2" w:rsidTr="00B248A2">
        <w:trPr>
          <w:trHeight w:val="1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149 2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1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B248A2" w:rsidRPr="00B248A2" w:rsidTr="00B248A2">
        <w:trPr>
          <w:trHeight w:val="1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54 09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37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</w:tr>
      <w:tr w:rsidR="00B248A2" w:rsidRPr="00B248A2" w:rsidTr="00B248A2">
        <w:trPr>
          <w:trHeight w:val="1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203 36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3 5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B248A2" w:rsidRPr="00B248A2" w:rsidTr="00B248A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6 7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2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 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 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373,0</w:t>
            </w:r>
          </w:p>
        </w:tc>
      </w:tr>
      <w:tr w:rsidR="00B248A2" w:rsidRPr="00B248A2" w:rsidTr="00B248A2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3 8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5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 8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 733,0</w:t>
            </w:r>
          </w:p>
        </w:tc>
      </w:tr>
      <w:tr w:rsidR="00B248A2" w:rsidRPr="00B248A2" w:rsidTr="00B248A2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2 6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4 48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B248A2" w:rsidRPr="00B248A2" w:rsidTr="00B248A2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B248A2" w:rsidRPr="00B248A2" w:rsidTr="00B248A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B248A2" w:rsidRPr="00B248A2" w:rsidTr="00B248A2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B248A2" w:rsidRPr="00B248A2" w:rsidTr="00B248A2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 5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6 500,0</w:t>
            </w:r>
          </w:p>
        </w:tc>
      </w:tr>
      <w:tr w:rsidR="00B248A2" w:rsidRPr="00B248A2" w:rsidTr="00B248A2">
        <w:trPr>
          <w:trHeight w:val="1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1 8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B248A2" w:rsidRPr="00B248A2" w:rsidTr="00B248A2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B248A2" w:rsidRPr="00B248A2" w:rsidTr="00B248A2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B248A2" w:rsidRPr="00B248A2" w:rsidTr="00B248A2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B248A2" w:rsidRPr="00B248A2" w:rsidRDefault="00B248A2" w:rsidP="00B248A2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 9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8 6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B248A2" w:rsidRPr="00B248A2" w:rsidTr="00B248A2">
        <w:trPr>
          <w:trHeight w:val="1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B248A2" w:rsidRPr="00B248A2" w:rsidRDefault="00B248A2" w:rsidP="00B248A2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5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B248A2" w:rsidRPr="00B248A2" w:rsidTr="00B248A2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</w:t>
            </w:r>
            <w:proofErr w:type="gramStart"/>
            <w:r w:rsidRPr="00B248A2">
              <w:rPr>
                <w:sz w:val="16"/>
                <w:szCs w:val="16"/>
              </w:rPr>
              <w:t>счет  средств</w:t>
            </w:r>
            <w:proofErr w:type="gramEnd"/>
            <w:r w:rsidRPr="00B248A2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 3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</w:tr>
      <w:tr w:rsidR="00B248A2" w:rsidRPr="00B248A2" w:rsidTr="00B248A2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 w:rsidSect="002E5A54">
          <w:pgSz w:w="11906" w:h="16838"/>
          <w:pgMar w:top="1134" w:right="566" w:bottom="1134" w:left="709" w:header="709" w:footer="709" w:gutter="0"/>
          <w:cols w:space="720"/>
        </w:sect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</w:t>
      </w:r>
      <w:r w:rsidR="00A31F50"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D2234" w:rsidRPr="007D2234" w:rsidRDefault="007D2234" w:rsidP="007D223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D2234" w:rsidRPr="007D2234" w:rsidRDefault="007D2234" w:rsidP="007D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D2234" w:rsidRPr="007D2234" w:rsidRDefault="007D2234" w:rsidP="007D2234">
      <w:pPr>
        <w:tabs>
          <w:tab w:val="left" w:pos="851"/>
        </w:tabs>
        <w:mirrorIndents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В  таблице  приведены  сведения о приоритетных территориях, на которые планируется подготовка документации по планировке территории, в том числе для последующего предоставления многодетным семьям.</w:t>
      </w: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1423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FB5286" w:rsidRPr="00FB5286" w:rsidTr="00FB5286">
        <w:trPr>
          <w:trHeight w:val="1127"/>
          <w:tblHeader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8"/>
                <w:szCs w:val="28"/>
              </w:rPr>
            </w:pPr>
          </w:p>
          <w:p w:rsidR="00FB5286" w:rsidRDefault="00FB5286" w:rsidP="00FB5286">
            <w:pPr>
              <w:jc w:val="center"/>
              <w:rPr>
                <w:sz w:val="28"/>
                <w:szCs w:val="28"/>
              </w:rPr>
            </w:pPr>
          </w:p>
          <w:p w:rsidR="00FB5286" w:rsidRPr="00FB5286" w:rsidRDefault="00FB5286" w:rsidP="00FB5286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FB5286" w:rsidRPr="00FB5286" w:rsidRDefault="00FB5286" w:rsidP="00FB5286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FB5286" w:rsidRPr="00FB5286" w:rsidRDefault="00FB5286" w:rsidP="00FB5286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FB5286" w:rsidRPr="00FB5286" w:rsidRDefault="00FB5286" w:rsidP="00FB5286">
            <w:pPr>
              <w:rPr>
                <w:sz w:val="28"/>
                <w:szCs w:val="28"/>
              </w:rPr>
            </w:pPr>
          </w:p>
        </w:tc>
      </w:tr>
      <w:tr w:rsidR="00FB5286" w:rsidRPr="00FB5286" w:rsidTr="00FB5286">
        <w:trPr>
          <w:trHeight w:val="15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B5286" w:rsidRPr="00FB5286" w:rsidTr="00FB5286">
        <w:trPr>
          <w:trHeight w:val="14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</w:tr>
      <w:tr w:rsidR="00FB5286" w:rsidRPr="00FB5286" w:rsidTr="00FB5286">
        <w:trPr>
          <w:trHeight w:val="14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</w:t>
            </w:r>
          </w:p>
        </w:tc>
      </w:tr>
      <w:tr w:rsidR="00FB5286" w:rsidRPr="00FB5286" w:rsidTr="00FB5286">
        <w:trPr>
          <w:trHeight w:val="14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</w:t>
            </w:r>
            <w:r w:rsidRPr="00FB52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B5286">
              <w:rPr>
                <w:sz w:val="24"/>
                <w:szCs w:val="24"/>
                <w:lang w:val="x-none"/>
              </w:rPr>
              <w:t>Октябрьск</w:t>
            </w:r>
            <w:r w:rsidRPr="00FB5286">
              <w:rPr>
                <w:sz w:val="24"/>
                <w:szCs w:val="24"/>
              </w:rPr>
              <w:t>ий</w:t>
            </w:r>
            <w:r w:rsidRPr="00FB5286">
              <w:rPr>
                <w:sz w:val="24"/>
                <w:szCs w:val="24"/>
                <w:lang w:val="x-none"/>
              </w:rPr>
              <w:t xml:space="preserve"> административн</w:t>
            </w:r>
            <w:r w:rsidRPr="00FB5286">
              <w:rPr>
                <w:sz w:val="24"/>
                <w:szCs w:val="24"/>
              </w:rPr>
              <w:t>ый</w:t>
            </w:r>
            <w:r w:rsidRPr="00FB5286">
              <w:rPr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FB5286">
              <w:rPr>
                <w:sz w:val="24"/>
                <w:szCs w:val="24"/>
                <w:lang w:val="x-none"/>
              </w:rPr>
              <w:t>округ</w:t>
            </w:r>
            <w:r w:rsidRPr="00FB5286">
              <w:rPr>
                <w:sz w:val="24"/>
                <w:szCs w:val="24"/>
              </w:rPr>
              <w:t>,</w:t>
            </w:r>
            <w:r w:rsidRPr="00FB5286">
              <w:rPr>
                <w:rFonts w:ascii="Tahoma" w:hAnsi="Tahoma" w:cs="Tahoma"/>
                <w:sz w:val="24"/>
                <w:szCs w:val="24"/>
              </w:rPr>
              <w:br/>
            </w:r>
            <w:r w:rsidRPr="00FB5286">
              <w:rPr>
                <w:sz w:val="24"/>
                <w:szCs w:val="24"/>
                <w:lang w:val="x-none"/>
              </w:rPr>
              <w:t>в</w:t>
            </w:r>
            <w:proofErr w:type="gramEnd"/>
            <w:r w:rsidRPr="00FB5286">
              <w:rPr>
                <w:sz w:val="24"/>
                <w:szCs w:val="24"/>
                <w:lang w:val="x-none"/>
              </w:rPr>
              <w:t xml:space="preserve"> границах земельного участка </w:t>
            </w:r>
            <w:r w:rsidRPr="00FB5286">
              <w:rPr>
                <w:sz w:val="24"/>
                <w:szCs w:val="24"/>
              </w:rPr>
              <w:t xml:space="preserve">                  </w:t>
            </w:r>
            <w:r w:rsidRPr="00FB5286">
              <w:rPr>
                <w:sz w:val="24"/>
                <w:szCs w:val="24"/>
                <w:lang w:val="x-none"/>
              </w:rPr>
              <w:t xml:space="preserve">с кадастровым № 51:20:0002400:202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</w:tr>
      <w:tr w:rsidR="00FB5286" w:rsidRPr="00FB5286" w:rsidTr="00FB5286">
        <w:trPr>
          <w:trHeight w:val="15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FB5286">
              <w:rPr>
                <w:sz w:val="24"/>
                <w:szCs w:val="24"/>
              </w:rPr>
              <w:t>Орликовой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70</w:t>
            </w:r>
          </w:p>
        </w:tc>
      </w:tr>
      <w:tr w:rsidR="00FB5286" w:rsidRPr="00FB5286" w:rsidTr="00FB5286">
        <w:trPr>
          <w:trHeight w:val="10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B5286" w:rsidRPr="00FB5286" w:rsidTr="00FB5286">
        <w:trPr>
          <w:trHeight w:val="2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9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00</w:t>
            </w:r>
          </w:p>
        </w:tc>
      </w:tr>
      <w:tr w:rsidR="00FB5286" w:rsidRPr="00FB5286" w:rsidTr="00FB5286">
        <w:trPr>
          <w:trHeight w:val="15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кадастровым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70</w:t>
            </w:r>
          </w:p>
        </w:tc>
      </w:tr>
      <w:tr w:rsidR="00FB5286" w:rsidRPr="00FB5286" w:rsidTr="00FB5286">
        <w:trPr>
          <w:trHeight w:val="109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10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(в р-не ул. Прибрежно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FB5286" w:rsidRPr="00FB5286" w:rsidTr="00FB5286">
        <w:trPr>
          <w:trHeight w:val="25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территория улицы Планерная, Карла Маркса, от улицы Планерной до улицы </w:t>
            </w:r>
            <w:proofErr w:type="spellStart"/>
            <w:r w:rsidRPr="00FB5286">
              <w:rPr>
                <w:sz w:val="24"/>
                <w:szCs w:val="24"/>
              </w:rPr>
              <w:t>Рогозерской</w:t>
            </w:r>
            <w:proofErr w:type="spellEnd"/>
            <w:r w:rsidRPr="00FB5286">
              <w:rPr>
                <w:sz w:val="24"/>
                <w:szCs w:val="24"/>
              </w:rPr>
              <w:t xml:space="preserve">, </w:t>
            </w:r>
            <w:proofErr w:type="spellStart"/>
            <w:r w:rsidRPr="00FB5286">
              <w:rPr>
                <w:sz w:val="24"/>
                <w:szCs w:val="24"/>
              </w:rPr>
              <w:t>Рогозерская</w:t>
            </w:r>
            <w:proofErr w:type="spellEnd"/>
            <w:r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FB5286">
              <w:rPr>
                <w:sz w:val="24"/>
                <w:szCs w:val="24"/>
              </w:rPr>
              <w:t>Полухина</w:t>
            </w:r>
            <w:proofErr w:type="spellEnd"/>
            <w:r w:rsidRPr="00FB5286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8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B5286" w:rsidRPr="00FB5286" w:rsidTr="00FB5286">
        <w:trPr>
          <w:trHeight w:val="182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tabs>
                <w:tab w:val="left" w:pos="9360"/>
              </w:tabs>
              <w:ind w:left="33" w:right="277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FB5286">
              <w:rPr>
                <w:sz w:val="24"/>
                <w:szCs w:val="24"/>
              </w:rPr>
              <w:t>Жилстрой</w:t>
            </w:r>
            <w:proofErr w:type="spellEnd"/>
            <w:r w:rsidRPr="00FB5286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 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кадастровый квартал 51:20:0003204                               (в р-не ул. Успенског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10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кадастровый квартал 51:20:0001055 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(в р-не ул. Фестивально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100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</w:p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B5286" w:rsidRPr="00FB5286" w:rsidTr="00FB5286">
        <w:trPr>
          <w:trHeight w:val="100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9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FB5286" w:rsidRPr="00FB5286" w:rsidTr="00FB5286">
        <w:trPr>
          <w:trHeight w:val="8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6" w:rsidRPr="00FB5286" w:rsidRDefault="00FB5286" w:rsidP="00FB5286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43</w:t>
            </w:r>
          </w:p>
        </w:tc>
      </w:tr>
    </w:tbl>
    <w:p w:rsidR="00AD03FB" w:rsidRPr="00AD03FB" w:rsidRDefault="00AD03FB" w:rsidP="00AD03FB">
      <w:pPr>
        <w:jc w:val="center"/>
        <w:rPr>
          <w:sz w:val="28"/>
          <w:szCs w:val="28"/>
          <w:lang w:eastAsia="en-US"/>
        </w:rPr>
      </w:pPr>
    </w:p>
    <w:p w:rsidR="00AD03FB" w:rsidRPr="00AD03FB" w:rsidRDefault="00AD03FB" w:rsidP="00AD03FB">
      <w:pPr>
        <w:jc w:val="center"/>
        <w:rPr>
          <w:sz w:val="28"/>
          <w:szCs w:val="28"/>
          <w:lang w:eastAsia="en-US"/>
        </w:rPr>
      </w:pPr>
    </w:p>
    <w:p w:rsidR="00AD03FB" w:rsidRPr="00AD03FB" w:rsidRDefault="00AD03FB" w:rsidP="00AD03FB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6838" w:h="11906" w:orient="landscape"/>
          <w:pgMar w:top="1134" w:right="1134" w:bottom="680" w:left="1134" w:header="709" w:footer="709" w:gutter="0"/>
          <w:cols w:space="720"/>
        </w:sectPr>
      </w:pPr>
    </w:p>
    <w:p w:rsidR="007D2234" w:rsidRPr="007D2234" w:rsidRDefault="007D2234" w:rsidP="007D2234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851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D2234" w:rsidRPr="007D2234" w:rsidRDefault="007D2234" w:rsidP="007D2234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851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D2234" w:rsidRPr="007D2234" w:rsidRDefault="007D2234" w:rsidP="007D2234">
      <w:pPr>
        <w:tabs>
          <w:tab w:val="left" w:pos="851"/>
          <w:tab w:val="left" w:pos="993"/>
        </w:tabs>
        <w:ind w:right="-2" w:firstLine="851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 w:rsidR="00801EBB"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801EBB" w:rsidRPr="007D2234" w:rsidRDefault="00801EBB" w:rsidP="00801EBB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D2234" w:rsidRPr="007D2234" w:rsidRDefault="007D2234" w:rsidP="007D2234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851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D2234" w:rsidRPr="007D2234" w:rsidRDefault="007D2234" w:rsidP="007D2234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D2234" w:rsidRPr="007D2234" w:rsidRDefault="007D2234" w:rsidP="007D2234">
      <w:pPr>
        <w:tabs>
          <w:tab w:val="left" w:pos="1134"/>
        </w:tabs>
        <w:ind w:firstLine="851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, а также приказу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от 02.07.2013 № 224-РП, предусмотрено мероприятие по внесению изменений в генеральные планы городских округов в 2014-2020 годах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 xml:space="preserve">Расходы на обеспечение земельных участков под строительство объектами коммунальной инфраструктуры, в </w:t>
      </w:r>
      <w:proofErr w:type="spellStart"/>
      <w:r w:rsidRPr="007D2234">
        <w:rPr>
          <w:sz w:val="28"/>
          <w:szCs w:val="28"/>
          <w:lang w:eastAsia="en-US"/>
        </w:rPr>
        <w:t>т.ч</w:t>
      </w:r>
      <w:proofErr w:type="spellEnd"/>
      <w:r w:rsidRPr="007D2234">
        <w:rPr>
          <w:sz w:val="28"/>
          <w:szCs w:val="28"/>
          <w:lang w:eastAsia="en-US"/>
        </w:rPr>
        <w:t>.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от 31.12.2003 № 462-01-ЗМО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7D2234">
        <w:rPr>
          <w:sz w:val="28"/>
          <w:szCs w:val="28"/>
          <w:lang w:eastAsia="en-US"/>
        </w:rPr>
        <w:lastRenderedPageBreak/>
        <w:t>безвозмездной основе многодетным семьям, и обеспечению их объектами коммунальной и дорожной инфраструктуры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D2234" w:rsidRPr="007D2234" w:rsidRDefault="007D2234" w:rsidP="007D2234">
      <w:pPr>
        <w:tabs>
          <w:tab w:val="left" w:pos="709"/>
        </w:tabs>
        <w:ind w:right="-2"/>
        <w:contextualSpacing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48A2" w:rsidRPr="00B248A2" w:rsidRDefault="00B248A2" w:rsidP="00B248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ваются средства в объеме 203 362,0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Pr="00B248A2">
        <w:rPr>
          <w:sz w:val="28"/>
          <w:szCs w:val="28"/>
        </w:rPr>
        <w:t>тыс. руб. за счет средств бюджета муниципального образования город Мурманск в объемах, установленных на соответствующий финансовый год и плановый период.</w:t>
      </w:r>
    </w:p>
    <w:p w:rsidR="00B248A2" w:rsidRPr="00B248A2" w:rsidRDefault="00B248A2" w:rsidP="00B248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B248A2" w:rsidRPr="00B248A2" w:rsidRDefault="00B248A2" w:rsidP="00B248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B248A2" w:rsidRPr="00B248A2" w:rsidRDefault="00B248A2" w:rsidP="00B248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B248A2" w:rsidRPr="00B248A2" w:rsidRDefault="00B248A2" w:rsidP="00B248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B248A2" w:rsidRPr="00B248A2" w:rsidTr="00B248A2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B248A2" w:rsidRPr="00B248A2" w:rsidTr="00B248A2">
        <w:trPr>
          <w:tblCellSpacing w:w="5" w:type="nil"/>
        </w:trPr>
        <w:tc>
          <w:tcPr>
            <w:tcW w:w="2835" w:type="dxa"/>
            <w:vMerge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B248A2" w:rsidRPr="00B248A2" w:rsidTr="00B248A2">
        <w:trPr>
          <w:trHeight w:val="175"/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</w:tr>
      <w:tr w:rsidR="00B248A2" w:rsidRPr="00B248A2" w:rsidTr="00B248A2">
        <w:trPr>
          <w:trHeight w:val="55"/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203 362,0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43 522,8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44 322,8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44 322,8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1 930,0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1 930,0</w:t>
            </w: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3 028,0</w:t>
            </w:r>
          </w:p>
        </w:tc>
      </w:tr>
      <w:tr w:rsidR="00B248A2" w:rsidRPr="00B248A2" w:rsidTr="00B248A2">
        <w:trPr>
          <w:trHeight w:val="55"/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248A2" w:rsidRPr="00B248A2" w:rsidTr="00B248A2">
        <w:trPr>
          <w:trHeight w:val="669"/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я город Мурманск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149 262,4</w:t>
            </w:r>
          </w:p>
        </w:tc>
        <w:tc>
          <w:tcPr>
            <w:tcW w:w="850" w:type="dxa"/>
            <w:vAlign w:val="bottom"/>
          </w:tcPr>
          <w:p w:rsidR="00B248A2" w:rsidRPr="00B248A2" w:rsidRDefault="00B248A2" w:rsidP="00B248A2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bottom"/>
          </w:tcPr>
          <w:p w:rsidR="00B248A2" w:rsidRPr="00B248A2" w:rsidRDefault="00B248A2" w:rsidP="00B248A2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 xml:space="preserve">             30 147,9   </w:t>
            </w:r>
          </w:p>
        </w:tc>
        <w:tc>
          <w:tcPr>
            <w:tcW w:w="850" w:type="dxa"/>
            <w:vAlign w:val="bottom"/>
          </w:tcPr>
          <w:p w:rsidR="00B248A2" w:rsidRPr="00B248A2" w:rsidRDefault="00B248A2" w:rsidP="00B248A2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 xml:space="preserve">            30 547,9   </w:t>
            </w:r>
          </w:p>
        </w:tc>
        <w:tc>
          <w:tcPr>
            <w:tcW w:w="851" w:type="dxa"/>
            <w:vAlign w:val="bottom"/>
          </w:tcPr>
          <w:p w:rsidR="00B248A2" w:rsidRPr="00B248A2" w:rsidRDefault="00B248A2" w:rsidP="00B248A2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 xml:space="preserve">         30 547,9  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B248A2" w:rsidRPr="00B248A2" w:rsidTr="00B248A2">
        <w:trPr>
          <w:trHeight w:val="302"/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4 099,6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374,9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</w:tr>
      <w:tr w:rsidR="00B248A2" w:rsidRPr="00B248A2" w:rsidTr="00B248A2">
        <w:trPr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48A2" w:rsidRPr="00B248A2" w:rsidTr="00B248A2">
        <w:trPr>
          <w:tblCellSpacing w:w="5" w:type="nil"/>
        </w:trPr>
        <w:tc>
          <w:tcPr>
            <w:tcW w:w="2835" w:type="dxa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48A2" w:rsidRPr="00B248A2" w:rsidRDefault="00B248A2" w:rsidP="00B24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FB5286" w:rsidRPr="00FB5286" w:rsidRDefault="00FB5286" w:rsidP="00FB5286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Pr="00565042" w:rsidRDefault="00565042" w:rsidP="00565042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Pr="00565042" w:rsidRDefault="00565042" w:rsidP="005650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01EBB" w:rsidRDefault="00801EBB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Default="00565042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Default="00565042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Default="00565042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565042" w:rsidRPr="00801EBB" w:rsidRDefault="00565042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5. Оценка эффективности подпрограммы, рисков ее реализации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ой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7586C" w:rsidRPr="008B71A6" w:rsidRDefault="007D2234" w:rsidP="00AC4C57">
      <w:pPr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  <w:bookmarkStart w:id="0" w:name="_GoBack"/>
      <w:bookmarkEnd w:id="0"/>
      <w:r w:rsidR="00E800E6" w:rsidRPr="008B71A6">
        <w:rPr>
          <w:b/>
          <w:sz w:val="28"/>
        </w:rPr>
        <w:t xml:space="preserve">                                                           </w:t>
      </w:r>
    </w:p>
    <w:sectPr w:rsidR="0027586C" w:rsidRPr="008B71A6" w:rsidSect="008B71A6">
      <w:headerReference w:type="default" r:id="rId10"/>
      <w:pgSz w:w="11906" w:h="16838"/>
      <w:pgMar w:top="1134" w:right="851" w:bottom="1134" w:left="1418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FA" w:rsidRDefault="00BD71FA" w:rsidP="0014021E">
      <w:r>
        <w:separator/>
      </w:r>
    </w:p>
  </w:endnote>
  <w:endnote w:type="continuationSeparator" w:id="0">
    <w:p w:rsidR="00BD71FA" w:rsidRDefault="00BD71F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FA" w:rsidRDefault="00BD71FA" w:rsidP="0014021E">
      <w:r>
        <w:separator/>
      </w:r>
    </w:p>
  </w:footnote>
  <w:footnote w:type="continuationSeparator" w:id="0">
    <w:p w:rsidR="00BD71FA" w:rsidRDefault="00BD71FA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1592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5A54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915D8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5042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3A61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33629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B71A6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48A2"/>
    <w:rsid w:val="00B27CFC"/>
    <w:rsid w:val="00B31D09"/>
    <w:rsid w:val="00B32948"/>
    <w:rsid w:val="00B43645"/>
    <w:rsid w:val="00B46903"/>
    <w:rsid w:val="00B510F8"/>
    <w:rsid w:val="00B66132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1FA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71B758-C168-43C7-8FEC-96137C6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D10D0F0D98C5B93D661D21FD5A34DEEDACB09BEA963A6F630F686FD1DC592C0C58DB38168BE2E041EFL7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1D10D0F0D98C5B93D661D21FD5A34DEEDACB09BEB9E3D6C630F686FD1DC592C0C58DB38168BE2E041EFL7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399D-5A8B-4089-BD4D-0017BC2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5</cp:revision>
  <cp:lastPrinted>2017-11-10T13:29:00Z</cp:lastPrinted>
  <dcterms:created xsi:type="dcterms:W3CDTF">2018-12-17T09:03:00Z</dcterms:created>
  <dcterms:modified xsi:type="dcterms:W3CDTF">2018-12-26T13:04:00Z</dcterms:modified>
</cp:coreProperties>
</file>